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859" w:rsidRDefault="00387859" w:rsidP="0038785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Конспект </w:t>
      </w:r>
      <w:r w:rsidR="00BC78E7" w:rsidRPr="00240EC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НОД по познавательно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у</w:t>
      </w:r>
      <w:r w:rsidR="00BC78E7" w:rsidRPr="00240EC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развитию детей старшего дошкольного возраста</w:t>
      </w:r>
    </w:p>
    <w:p w:rsidR="00BC78E7" w:rsidRDefault="00012489" w:rsidP="0038785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240EC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«В гостях у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Умки»</w:t>
      </w:r>
    </w:p>
    <w:p w:rsidR="00387859" w:rsidRPr="00240ECD" w:rsidRDefault="00387859" w:rsidP="0038785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7A13E4" w:rsidRDefault="00BC78E7" w:rsidP="00B764BA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3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:</w:t>
      </w:r>
      <w:r w:rsidRPr="007A1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познавательного интереса детей к природе, желание активно изучать природный мир.</w:t>
      </w:r>
    </w:p>
    <w:p w:rsidR="007A13E4" w:rsidRDefault="00BC78E7" w:rsidP="00B764BA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BC78E7" w:rsidRPr="00BC78E7" w:rsidRDefault="00BC78E7" w:rsidP="00221ECE">
      <w:pPr>
        <w:spacing w:after="0" w:line="36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Образовательные</w:t>
      </w:r>
    </w:p>
    <w:p w:rsidR="00BC78E7" w:rsidRPr="00BC78E7" w:rsidRDefault="00BC78E7" w:rsidP="00B764B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огащать представление детей о животных Севера, познакомить с внешним видом, характерными особенностями и повадками белого медведя.</w:t>
      </w:r>
    </w:p>
    <w:p w:rsidR="00CB19DE" w:rsidRPr="00CB19DE" w:rsidRDefault="00BC78E7" w:rsidP="00B764B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B1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ктивизировать мыслительную активность в познавательно-исследовательской деятельности, проявление самостоятельности и, наблюдательности.</w:t>
      </w:r>
    </w:p>
    <w:p w:rsidR="00BC78E7" w:rsidRPr="00CB19DE" w:rsidRDefault="00BC78E7" w:rsidP="00221ECE">
      <w:pPr>
        <w:spacing w:after="0" w:line="36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B19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Развивающие</w:t>
      </w:r>
    </w:p>
    <w:p w:rsidR="00BC78E7" w:rsidRPr="00BC78E7" w:rsidRDefault="00BC78E7" w:rsidP="00B764BA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фразовую и связную речь детей при составлении описательного рассказа, используя элементы мнемотехники.</w:t>
      </w:r>
    </w:p>
    <w:p w:rsidR="00CB19DE" w:rsidRPr="00CB19DE" w:rsidRDefault="00BC78E7" w:rsidP="00B764BA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развивать умение высказывать и обосновывать свои суждения, решая проблемные ситуации. </w:t>
      </w:r>
    </w:p>
    <w:p w:rsidR="00BC78E7" w:rsidRPr="00CB19DE" w:rsidRDefault="00BC78E7" w:rsidP="00B764BA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внимание, координационные способности, мелкую моторику. </w:t>
      </w:r>
    </w:p>
    <w:p w:rsidR="00BC78E7" w:rsidRPr="00BC78E7" w:rsidRDefault="00BC78E7" w:rsidP="00221EC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Воспитательные</w:t>
      </w:r>
    </w:p>
    <w:p w:rsidR="00CB19DE" w:rsidRDefault="00BC78E7" w:rsidP="00B764BA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ывать эмоционально-положительное отношение к окружающему, умение сопереживать, заботиться о животных.</w:t>
      </w:r>
    </w:p>
    <w:p w:rsidR="00BC78E7" w:rsidRDefault="00BC78E7" w:rsidP="00221ECE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Здоровьесберегающие </w:t>
      </w:r>
      <w:proofErr w:type="gramStart"/>
      <w:r w:rsidRPr="00CB19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хнологии:  </w:t>
      </w:r>
      <w:r w:rsidRPr="00CB1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чиковая</w:t>
      </w:r>
      <w:proofErr w:type="gramEnd"/>
      <w:r w:rsidRPr="00CB1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мнастика, имитационные игры, массаж рук, </w:t>
      </w:r>
      <w:proofErr w:type="spellStart"/>
      <w:r w:rsidRPr="00CB1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ритмическое</w:t>
      </w:r>
      <w:proofErr w:type="spellEnd"/>
      <w:r w:rsidRPr="00CB1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е.</w:t>
      </w:r>
    </w:p>
    <w:p w:rsidR="00387859" w:rsidRPr="00387859" w:rsidRDefault="00387859" w:rsidP="00B764BA">
      <w:pPr>
        <w:pStyle w:val="a5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87859">
        <w:rPr>
          <w:rFonts w:ascii="Times New Roman" w:hAnsi="Times New Roman"/>
          <w:b/>
          <w:i/>
          <w:sz w:val="24"/>
          <w:szCs w:val="24"/>
        </w:rPr>
        <w:t xml:space="preserve">Интеграция образовательных областей: </w:t>
      </w:r>
    </w:p>
    <w:p w:rsidR="00B764BA" w:rsidRDefault="00387859" w:rsidP="00B764BA">
      <w:pPr>
        <w:pStyle w:val="a5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87859">
        <w:rPr>
          <w:rFonts w:ascii="Times New Roman" w:hAnsi="Times New Roman"/>
          <w:sz w:val="24"/>
          <w:szCs w:val="24"/>
        </w:rPr>
        <w:t>«Соци</w:t>
      </w:r>
      <w:r w:rsidR="00B764BA">
        <w:rPr>
          <w:rFonts w:ascii="Times New Roman" w:hAnsi="Times New Roman"/>
          <w:sz w:val="24"/>
          <w:szCs w:val="24"/>
        </w:rPr>
        <w:t>ально-коммуникативное развитие» -</w:t>
      </w:r>
      <w:r w:rsidRPr="00387859">
        <w:rPr>
          <w:rFonts w:ascii="Times New Roman" w:hAnsi="Times New Roman"/>
          <w:sz w:val="24"/>
          <w:szCs w:val="24"/>
        </w:rPr>
        <w:t xml:space="preserve"> развитие общения и взаимодействия ребенка со взрослыми и сверстниками; формирование позитивных установок к различным </w:t>
      </w:r>
      <w:proofErr w:type="gramStart"/>
      <w:r w:rsidRPr="00387859">
        <w:rPr>
          <w:rFonts w:ascii="Times New Roman" w:hAnsi="Times New Roman"/>
          <w:sz w:val="24"/>
          <w:szCs w:val="24"/>
        </w:rPr>
        <w:t>видам  деятельности</w:t>
      </w:r>
      <w:proofErr w:type="gramEnd"/>
      <w:r w:rsidRPr="00387859">
        <w:rPr>
          <w:rFonts w:ascii="Times New Roman" w:hAnsi="Times New Roman"/>
          <w:sz w:val="24"/>
          <w:szCs w:val="24"/>
        </w:rPr>
        <w:t xml:space="preserve">. </w:t>
      </w:r>
    </w:p>
    <w:p w:rsidR="00387859" w:rsidRDefault="00B764BA" w:rsidP="00B764BA">
      <w:pPr>
        <w:pStyle w:val="a5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764BA">
        <w:rPr>
          <w:rFonts w:ascii="Times New Roman" w:hAnsi="Times New Roman"/>
          <w:sz w:val="24"/>
          <w:szCs w:val="24"/>
        </w:rPr>
        <w:t>«Речевое развитие» - обогащение активного словаря; развитие связной, грамматически правильной речи.</w:t>
      </w:r>
    </w:p>
    <w:p w:rsidR="00387859" w:rsidRPr="00B764BA" w:rsidRDefault="00387859" w:rsidP="00B764BA">
      <w:pPr>
        <w:pStyle w:val="a5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764BA">
        <w:rPr>
          <w:rFonts w:ascii="Times New Roman" w:hAnsi="Times New Roman"/>
          <w:sz w:val="24"/>
          <w:szCs w:val="24"/>
        </w:rPr>
        <w:t xml:space="preserve">«Физическое развитие» - приобретение опыта двигательной деятельности, направленной на развитие координации движений, крупной и мелкой моторики рук, выполнение основных движений. </w:t>
      </w:r>
    </w:p>
    <w:p w:rsidR="00BC78E7" w:rsidRPr="00BC78E7" w:rsidRDefault="00B764BA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орудование</w:t>
      </w:r>
      <w:r w:rsidR="00BC78E7" w:rsidRPr="00BC78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емонстрационный материал: игрушка – медвежонок, атлас мира, картинки животных севера, пейзажи Крайнего Севера, схема – мнемотехника «Белая медведица», </w:t>
      </w:r>
      <w:hyperlink r:id="rId6" w:tooltip="Рукавичка" w:history="1">
        <w:r w:rsidRPr="000124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укави</w:t>
        </w:r>
        <w:r w:rsidR="00012489" w:rsidRPr="000124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цы</w:t>
        </w:r>
      </w:hyperlink>
      <w:r w:rsidR="00B764BA">
        <w:t xml:space="preserve"> </w:t>
      </w: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ховые, вязаные), «Чудо-мешочек».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Раздаточный: схемы по количеству детей, простой карандаш, картинки для раскрашивания, цветные карандаши.</w:t>
      </w:r>
    </w:p>
    <w:p w:rsidR="00BC78E7" w:rsidRPr="00BC78E7" w:rsidRDefault="00B764BA" w:rsidP="00B764B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r w:rsidR="00BC78E7" w:rsidRPr="00BC78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ОД</w:t>
      </w:r>
      <w:r w:rsidR="00180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C78E7" w:rsidRPr="00BC78E7" w:rsidRDefault="00B764BA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рганизационный </w:t>
      </w:r>
      <w:r w:rsidR="00BC78E7" w:rsidRPr="00BC78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момент.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 вы ничего странного в группе не слышите? Как будто кто-то плачет…  (Находим игрушку – «белого медвежонка»</w:t>
      </w:r>
      <w:r w:rsidR="00180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ку</w:t>
      </w: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ы знаете, ребята, к нам как-то попал медвежонок, он совсем маленький и плачет потому, что потерялся.</w:t>
      </w:r>
    </w:p>
    <w:p w:rsidR="00BC78E7" w:rsidRPr="00BC78E7" w:rsidRDefault="00387859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дактическая игра «</w:t>
      </w:r>
      <w:r w:rsidR="00BC78E7" w:rsidRPr="00BC78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то ест медведь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Мне еще, кажется, что он очень хочет есть. Чтобы ему предложить?  (Ответы детей). 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 оказывает картинки, а дети выбирают подходящие варианты.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авильно, ответил тот, кто предложил дать мишке – рыбку, а вот конфеты и печенья он не ест!  Белые медведи любят – рыбу, мелких морских животных, морские водоросли, птичьи яйца… Вот тебе рыбка и давайте все отправимся искать его маму.  Ну, что ребята, поможем Мишке?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А как вы думаете, где живут белые медведи? – на Севере. Отправляемся в путь, а чтобы там не замерзнуть, нам нужно потеплее одеться.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 Имитационное упражнение «Одеваемся». 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за воспитателем выполняют алгоритм последовательности одевания, «помогают» завязать шарф.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 на «самолете» отправляемся на Север. 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льное сопровождение.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Игра-взаимодействие «Самолет».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ь: развивать совместную деятельность, чувствовать партнерство. Учить контролировать и соотносить свои действия с действиями других, развивать умение договариваться.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определенный счет, например, до 10, все дети превращаются в определенный предмет, например, самолет. Самостоятельно договариваются и распределяют роли. Кто-то нос самолета, кто-то крылья, хвост и т.д. После можно его завести и он будет двигаться. При этом «нос» самолета не должен улететь вперед, одно крыло не должно отставать от другого.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Ну, вот мы приземлились на заснеженную поверхность. Я захватила с собой атлас, давайте найдем место, где мы находимся. </w:t>
      </w:r>
    </w:p>
    <w:p w:rsidR="00BC78E7" w:rsidRPr="00BC78E7" w:rsidRDefault="00387859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Рассматривание </w:t>
      </w:r>
      <w:r w:rsidR="00BC78E7" w:rsidRPr="00BC78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тласа.</w:t>
      </w:r>
    </w:p>
    <w:p w:rsidR="00012489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аживаемся на ковре, рассматриваем атлас. В каких климатических условиях они тут живут?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Игра «Узнай «северные» слова».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- Мы с медвежонком будем называть слова, а когда среди них встретятся «северные», вы хлопните в ладоши.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Снег, ледник, жара, морж, пустыня, холод, цветок, льдина, лес, снежинка, поле, колокольчик, олень, северное сияние, радуга, и др.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Рассматриваем иллюстрации животных Севера.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х животных вы еще знаете, которые живут на севере?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Чем питаются животные и как добывают себе пищу? (Медвежонок поправляет и добавляет ответы детей)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ебята, а как вы думаете, неужели они не замерзают – ведь здесь очень сильные морозы, им приходиться добывать пищу в воде, спать на льдинах?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едвежонок вот подсказывает мне, что у них есть - «шуба»…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Сравнительный эксперимент «Рукавички».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едложить сравнить рукавички двух видов – вязаные и меховые; подвести детей к выводу: в каких теплее, почему? </w:t>
      </w: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ежду рядками вязаных рукавичек проходит теплый воздух наружу, а мех очень плотный и не пропускает тепло.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Теперь посмотрите на шубку медведя. Какая она? - Толстая, пушистая, меховая, плотная, теплая, белая. Под кожей толстый слой жира.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авайте, возьмем в руки бинокли и осмотрим ледовые поверхности, может, вы кого- то увидите…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Пальчиковая гимнастика «Бинокли»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ольшой и указательный пальцы правой и левой руки соединяем, остальные пальцы полусогнуты, соединяем, образуя колечки. 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доске картинки животных – тюлень, северный олень, белый медведь, песец, морской котик, морж, заяц, волк).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Игра «Угадай, кто спрятался»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очереди убираем картинку, (две)).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аверное, вы очень замерзли, давайте погреемся.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Массаж рук «Зимняя</w:t>
      </w:r>
      <w:r w:rsidR="00CB19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огревалочка</w:t>
      </w:r>
      <w:proofErr w:type="spellEnd"/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мерзнут руки, дети медленно растирают одну ладонь о другую.</w:t>
      </w: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наем их </w:t>
      </w:r>
      <w:proofErr w:type="gramStart"/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еть,</w:t>
      </w: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</w:t>
      </w:r>
      <w:proofErr w:type="gramEnd"/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сумеем руки,</w:t>
      </w: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 печке, разогреть.</w:t>
      </w: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чала ладошки растирают ладошки все быстрее</w:t>
      </w: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сем как ледышки, хлопки</w:t>
      </w: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 как лягушки, по коленям хлопки</w:t>
      </w: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 как подушки, кулачками друг о дружку</w:t>
      </w: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 вот понемножку продолжаем растирать</w:t>
      </w: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релись ладошки,</w:t>
      </w: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ят, и взаправду,</w:t>
      </w: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е понарошку.</w:t>
      </w: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горю, как от огня, Вытягивают вперед раскрытые ладони</w:t>
      </w: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, потрогайте меня. (</w:t>
      </w:r>
      <w:proofErr w:type="spellStart"/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узина</w:t>
      </w:r>
      <w:proofErr w:type="spellEnd"/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ставление рассказа по картинке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ебята, вот медвежонок говорит, что у него есть картина, на которой изображена его мама. Давайте, составим рассказ о белой медведице. А медвежонок внимательно послушает, справимся ли мы с заданием.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адятся за столы – работаем со мнемосхемами, рассказываем и заполняем круги)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Кто это?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де живет белый медведь? (рисуем снежинку)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Какой он? Назовите слова-признаки. - - Большой, сильный, быстрый, ловкий, хищный. (В кружке знак вопроса </w:t>
      </w:r>
      <w:proofErr w:type="gramStart"/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?</w:t>
      </w:r>
      <w:proofErr w:type="gramEnd"/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ое тело, чем покрыто? (в кружке - шерсть)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Чья это морда? Опишите ее. – голова медведя вытянутая, треугольная. На голове – два маленьких черных, зорких глаза; чуткий черный нос и пасть с острыми зубами. Уши маленькие, овальные. Когда медведь ныряет, он прижимает уши к голове и вода в них не попадает. Шея длинная. У медведя четыре лапы, широкие, подошва покрыта густой шерстью, так что лапы не мерзнут. (В кружке пишем – Ч).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. Чем питается белый медведь?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6. «Мама» - медведицы добрые, заботливые мамы. Медведица роет в земле берлогу, в которой у нее рождается медвежата. Они маленькие, слепые, глухие, смешные. Мама – медведица ухаживает за ними, согревает своим теплом, кормит молоком, играет, учит охотиться.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7. Берлога. Катаются с горок. Любят купаться. Сердечко – что ты почувствуешь, если встретишь белого медведя?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т мы и составили схему для рассказа. Кто хочет рассказать о белом медведе?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ссказы детей.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ебята, нам пора прощаться с Мишкой, он остается со своими друзьями, а нам пора возвращаться: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proofErr w:type="spellStart"/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огоритмическое</w:t>
      </w:r>
      <w:proofErr w:type="spellEnd"/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упражнение «Мы идем» 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льное сопровождение.</w:t>
      </w: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идем, мы идем, Дети маршируют</w:t>
      </w: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рожке мы идем.</w:t>
      </w: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идем, мы </w:t>
      </w:r>
      <w:proofErr w:type="gramStart"/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м,</w:t>
      </w: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нко</w:t>
      </w:r>
      <w:proofErr w:type="gramEnd"/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сенку поем:</w:t>
      </w: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Ля-ля-ля…»</w:t>
      </w: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сугробы мы шагаем, шагают, высоко поднимая колени</w:t>
      </w: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и выше поднимаем,</w:t>
      </w: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вно вперед идем,</w:t>
      </w: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ло песенку поем:</w:t>
      </w: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ра-та-та…»</w:t>
      </w: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на лыжи встали, Двигаемся скользящим шагом.</w:t>
      </w: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быстро побежали,</w:t>
      </w: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чимся с горки, не молчим,</w:t>
      </w: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адорно так кричим:</w:t>
      </w: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х!»</w:t>
      </w: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а одной ножке покружись</w:t>
      </w: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детский сад ты возвратись.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Имитационное упражнение «Раздеваемся». 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бята, посмотрите, а нам подарок. Это от нашего медвежонка – он приготовил свои портреты. Но здесь изображены только силуэты. Давайте дорисуем портреты – нарисуйте глаза, носик. Что вам запомнилось – чем любит заниматься медвежонок – кататься с горки, купаться, играть с снежинками; что любит </w:t>
      </w:r>
      <w:r w:rsidR="00B76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</w:t>
      </w: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спомните и нарисуйте.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Дорисуй картинку.</w:t>
      </w:r>
    </w:p>
    <w:p w:rsidR="00BC78E7" w:rsidRPr="00BC78E7" w:rsidRDefault="00BC78E7" w:rsidP="00B764B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от сколько всего интересного мы узнали о белом медведе. А вы знаете, что белых медведей на Земле осталось не так уж много, поэтому охота на них запрещена, они занесены в «Красную книгу». А у меня есть «Чудо-мешочек», в нем снежок – возьмите себе в руку, давайте загадаем, чтобы все люди на земле были добрые и заботились о животных и сдуем его. Снежок разлетится по свету и наше желание обязательно сбудется!</w:t>
      </w:r>
    </w:p>
    <w:p w:rsidR="006262A9" w:rsidRDefault="006262A9" w:rsidP="00B764BA">
      <w:pPr>
        <w:spacing w:line="360" w:lineRule="auto"/>
        <w:ind w:left="426"/>
      </w:pPr>
    </w:p>
    <w:p w:rsidR="00B764BA" w:rsidRDefault="00B764BA" w:rsidP="00B764BA">
      <w:pPr>
        <w:spacing w:line="360" w:lineRule="auto"/>
        <w:ind w:left="426"/>
      </w:pPr>
      <w:bookmarkStart w:id="0" w:name="_GoBack"/>
      <w:bookmarkEnd w:id="0"/>
    </w:p>
    <w:sectPr w:rsidR="00B764BA" w:rsidSect="00BC78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41459"/>
    <w:multiLevelType w:val="hybridMultilevel"/>
    <w:tmpl w:val="AAFE55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B238E"/>
    <w:multiLevelType w:val="multilevel"/>
    <w:tmpl w:val="89CE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B10091"/>
    <w:multiLevelType w:val="multilevel"/>
    <w:tmpl w:val="BF6C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482CBA"/>
    <w:multiLevelType w:val="multilevel"/>
    <w:tmpl w:val="3312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78E7"/>
    <w:rsid w:val="00002D13"/>
    <w:rsid w:val="00012489"/>
    <w:rsid w:val="001803E8"/>
    <w:rsid w:val="00221ECE"/>
    <w:rsid w:val="00240ECD"/>
    <w:rsid w:val="00346983"/>
    <w:rsid w:val="00387859"/>
    <w:rsid w:val="005F4877"/>
    <w:rsid w:val="006262A9"/>
    <w:rsid w:val="007A13E4"/>
    <w:rsid w:val="009129CC"/>
    <w:rsid w:val="00B764BA"/>
    <w:rsid w:val="00BC78E7"/>
    <w:rsid w:val="00CB1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D1EB3-3C37-4713-9EAB-1B90C89A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8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0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6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lanetadetstva.net/other/zanyatie-po-risovaniyu-rukavichka-dlya-zverej-srednyaya-grupp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D1F2-0F01-4919-AEF6-ABCF1EE7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риса</dc:creator>
  <cp:lastModifiedBy>Пользователь Windows</cp:lastModifiedBy>
  <cp:revision>7</cp:revision>
  <dcterms:created xsi:type="dcterms:W3CDTF">2013-04-20T02:20:00Z</dcterms:created>
  <dcterms:modified xsi:type="dcterms:W3CDTF">2020-01-23T03:18:00Z</dcterms:modified>
</cp:coreProperties>
</file>